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3241B" w14:textId="77777777" w:rsidR="00122B65" w:rsidRPr="00122B65" w:rsidRDefault="00122B65" w:rsidP="00122B65">
      <w:pPr>
        <w:jc w:val="center"/>
        <w:rPr>
          <w:rFonts w:eastAsia="方正小标宋简体"/>
          <w:bCs/>
          <w:color w:val="FF0000"/>
          <w:szCs w:val="21"/>
        </w:rPr>
      </w:pPr>
    </w:p>
    <w:p w14:paraId="3BEC5FE9" w14:textId="77777777" w:rsidR="003D1F51" w:rsidRPr="00E06157" w:rsidRDefault="003D1F51" w:rsidP="003D1F51">
      <w:pPr>
        <w:rPr>
          <w:rFonts w:eastAsia="仿宋_GB2312"/>
          <w:sz w:val="32"/>
        </w:rPr>
      </w:pPr>
      <w:r w:rsidRPr="00E06157">
        <w:rPr>
          <w:rFonts w:eastAsia="仿宋_GB2312"/>
          <w:sz w:val="32"/>
        </w:rPr>
        <w:t>附件</w:t>
      </w:r>
    </w:p>
    <w:p w14:paraId="76283AE5" w14:textId="77777777" w:rsidR="003D1F51" w:rsidRPr="00E06157" w:rsidRDefault="003D1F51" w:rsidP="003D1F51">
      <w:pPr>
        <w:jc w:val="center"/>
        <w:rPr>
          <w:rFonts w:eastAsia="黑体"/>
          <w:spacing w:val="-20"/>
          <w:sz w:val="44"/>
        </w:rPr>
      </w:pPr>
    </w:p>
    <w:p w14:paraId="00684773" w14:textId="77777777" w:rsidR="003D1F51" w:rsidRPr="00E06157" w:rsidRDefault="003D1F51" w:rsidP="007948EE">
      <w:pPr>
        <w:jc w:val="center"/>
        <w:rPr>
          <w:spacing w:val="-20"/>
          <w:sz w:val="44"/>
          <w:szCs w:val="44"/>
        </w:rPr>
      </w:pPr>
      <w:r w:rsidRPr="00E06157">
        <w:rPr>
          <w:spacing w:val="-20"/>
          <w:sz w:val="44"/>
          <w:szCs w:val="44"/>
        </w:rPr>
        <w:t>参展报名表</w:t>
      </w:r>
    </w:p>
    <w:p w14:paraId="3B89BBC1" w14:textId="77777777" w:rsidR="003D1F51" w:rsidRPr="00E06157" w:rsidRDefault="003D1F51" w:rsidP="003D1F51">
      <w:pPr>
        <w:rPr>
          <w:rFonts w:eastAsia="仿宋_GB2312"/>
          <w:b/>
          <w:sz w:val="28"/>
          <w:szCs w:val="28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0"/>
        <w:gridCol w:w="708"/>
        <w:gridCol w:w="1134"/>
        <w:gridCol w:w="1418"/>
        <w:gridCol w:w="1843"/>
        <w:gridCol w:w="1417"/>
        <w:gridCol w:w="1276"/>
      </w:tblGrid>
      <w:tr w:rsidR="003D1F51" w:rsidRPr="00E06157" w14:paraId="6D11D218" w14:textId="77777777" w:rsidTr="004C6912">
        <w:trPr>
          <w:trHeight w:val="472"/>
        </w:trPr>
        <w:tc>
          <w:tcPr>
            <w:tcW w:w="1740" w:type="dxa"/>
            <w:vMerge w:val="restart"/>
            <w:vAlign w:val="center"/>
          </w:tcPr>
          <w:p w14:paraId="2DF49EB4" w14:textId="77777777" w:rsidR="003D1F51" w:rsidRPr="00E06157" w:rsidRDefault="003D1F51" w:rsidP="004C6912">
            <w:pPr>
              <w:pStyle w:val="a3"/>
              <w:tabs>
                <w:tab w:val="left" w:pos="360"/>
              </w:tabs>
              <w:spacing w:line="38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E06157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单位名称</w:t>
            </w:r>
          </w:p>
        </w:tc>
        <w:tc>
          <w:tcPr>
            <w:tcW w:w="7796" w:type="dxa"/>
            <w:gridSpan w:val="6"/>
            <w:vAlign w:val="center"/>
          </w:tcPr>
          <w:p w14:paraId="1C791B1C" w14:textId="77777777" w:rsidR="003D1F51" w:rsidRPr="00E06157" w:rsidRDefault="003D1F51" w:rsidP="004C6912">
            <w:pPr>
              <w:pStyle w:val="a3"/>
              <w:tabs>
                <w:tab w:val="left" w:pos="360"/>
              </w:tabs>
              <w:spacing w:line="380" w:lineRule="exact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E06157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中文：</w:t>
            </w:r>
          </w:p>
        </w:tc>
      </w:tr>
      <w:tr w:rsidR="003D1F51" w:rsidRPr="00E06157" w14:paraId="09A37267" w14:textId="77777777" w:rsidTr="004C6912">
        <w:trPr>
          <w:trHeight w:val="550"/>
        </w:trPr>
        <w:tc>
          <w:tcPr>
            <w:tcW w:w="1740" w:type="dxa"/>
            <w:vMerge/>
            <w:vAlign w:val="center"/>
          </w:tcPr>
          <w:p w14:paraId="5FB5C326" w14:textId="77777777" w:rsidR="003D1F51" w:rsidRPr="00E06157" w:rsidRDefault="003D1F51" w:rsidP="004C6912">
            <w:pPr>
              <w:pStyle w:val="a3"/>
              <w:tabs>
                <w:tab w:val="left" w:pos="360"/>
              </w:tabs>
              <w:spacing w:line="38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vAlign w:val="center"/>
          </w:tcPr>
          <w:p w14:paraId="5B0C8050" w14:textId="77777777" w:rsidR="003D1F51" w:rsidRPr="00E06157" w:rsidRDefault="003D1F51" w:rsidP="004C6912">
            <w:pPr>
              <w:pStyle w:val="a3"/>
              <w:tabs>
                <w:tab w:val="left" w:pos="360"/>
              </w:tabs>
              <w:spacing w:line="380" w:lineRule="exact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E06157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英文：</w:t>
            </w:r>
          </w:p>
        </w:tc>
      </w:tr>
      <w:tr w:rsidR="003D1F51" w:rsidRPr="00E06157" w14:paraId="4003D765" w14:textId="77777777" w:rsidTr="004C6912">
        <w:trPr>
          <w:trHeight w:val="555"/>
        </w:trPr>
        <w:tc>
          <w:tcPr>
            <w:tcW w:w="1740" w:type="dxa"/>
            <w:vMerge w:val="restart"/>
            <w:vAlign w:val="center"/>
          </w:tcPr>
          <w:p w14:paraId="5E689E20" w14:textId="77777777" w:rsidR="003D1F51" w:rsidRPr="00E06157" w:rsidRDefault="003D1F51" w:rsidP="004C6912">
            <w:pPr>
              <w:pStyle w:val="a3"/>
              <w:tabs>
                <w:tab w:val="left" w:pos="360"/>
              </w:tabs>
              <w:spacing w:line="38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E06157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联</w:t>
            </w:r>
            <w:r w:rsidRPr="00E06157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 xml:space="preserve"> </w:t>
            </w:r>
            <w:r w:rsidRPr="00E06157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系</w:t>
            </w:r>
            <w:r w:rsidRPr="00E06157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 xml:space="preserve"> </w:t>
            </w:r>
            <w:r w:rsidRPr="00E06157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人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14:paraId="6E87211E" w14:textId="77777777" w:rsidR="003D1F51" w:rsidRPr="00E06157" w:rsidRDefault="003D1F51" w:rsidP="004C6912">
            <w:pPr>
              <w:pStyle w:val="a3"/>
              <w:tabs>
                <w:tab w:val="left" w:pos="360"/>
              </w:tabs>
              <w:spacing w:line="38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10E6087" w14:textId="77777777" w:rsidR="003D1F51" w:rsidRPr="00E06157" w:rsidRDefault="003D1F51" w:rsidP="004C6912">
            <w:pPr>
              <w:pStyle w:val="a3"/>
              <w:tabs>
                <w:tab w:val="left" w:pos="360"/>
              </w:tabs>
              <w:spacing w:line="38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E06157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电</w:t>
            </w:r>
            <w:r w:rsidRPr="00E06157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 xml:space="preserve">   </w:t>
            </w:r>
            <w:r w:rsidRPr="00E06157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话</w:t>
            </w:r>
          </w:p>
        </w:tc>
        <w:tc>
          <w:tcPr>
            <w:tcW w:w="2693" w:type="dxa"/>
            <w:gridSpan w:val="2"/>
            <w:vAlign w:val="center"/>
          </w:tcPr>
          <w:p w14:paraId="2F99F2C9" w14:textId="77777777" w:rsidR="003D1F51" w:rsidRPr="00E06157" w:rsidRDefault="003D1F51" w:rsidP="004C6912">
            <w:pPr>
              <w:pStyle w:val="a3"/>
              <w:tabs>
                <w:tab w:val="left" w:pos="360"/>
              </w:tabs>
              <w:spacing w:line="38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:rsidR="003D1F51" w:rsidRPr="00E06157" w14:paraId="43F88E24" w14:textId="77777777" w:rsidTr="004C6912">
        <w:trPr>
          <w:trHeight w:val="588"/>
        </w:trPr>
        <w:tc>
          <w:tcPr>
            <w:tcW w:w="1740" w:type="dxa"/>
            <w:vMerge/>
            <w:vAlign w:val="center"/>
          </w:tcPr>
          <w:p w14:paraId="6E6B1761" w14:textId="77777777" w:rsidR="003D1F51" w:rsidRPr="00E06157" w:rsidRDefault="003D1F51" w:rsidP="004C6912">
            <w:pPr>
              <w:pStyle w:val="a3"/>
              <w:tabs>
                <w:tab w:val="left" w:pos="360"/>
              </w:tabs>
              <w:spacing w:line="38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14:paraId="1D6CCE57" w14:textId="77777777" w:rsidR="003D1F51" w:rsidRPr="00E06157" w:rsidRDefault="003D1F51" w:rsidP="004C6912">
            <w:pPr>
              <w:pStyle w:val="a3"/>
              <w:tabs>
                <w:tab w:val="left" w:pos="360"/>
              </w:tabs>
              <w:spacing w:line="38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2349ADF" w14:textId="77777777" w:rsidR="003D1F51" w:rsidRPr="00E06157" w:rsidRDefault="003D1F51" w:rsidP="004C6912">
            <w:pPr>
              <w:pStyle w:val="a3"/>
              <w:tabs>
                <w:tab w:val="left" w:pos="360"/>
              </w:tabs>
              <w:spacing w:line="38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E06157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手</w:t>
            </w:r>
            <w:r w:rsidRPr="00E06157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 xml:space="preserve">   </w:t>
            </w:r>
            <w:r w:rsidRPr="00E06157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机</w:t>
            </w:r>
          </w:p>
        </w:tc>
        <w:tc>
          <w:tcPr>
            <w:tcW w:w="2693" w:type="dxa"/>
            <w:gridSpan w:val="2"/>
            <w:vAlign w:val="center"/>
          </w:tcPr>
          <w:p w14:paraId="672650D9" w14:textId="77777777" w:rsidR="003D1F51" w:rsidRPr="00E06157" w:rsidRDefault="003D1F51" w:rsidP="004C6912">
            <w:pPr>
              <w:pStyle w:val="a3"/>
              <w:tabs>
                <w:tab w:val="left" w:pos="360"/>
              </w:tabs>
              <w:spacing w:line="38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:rsidR="003D1F51" w:rsidRPr="00E06157" w14:paraId="684E7F04" w14:textId="77777777" w:rsidTr="004C6912">
        <w:trPr>
          <w:trHeight w:val="764"/>
        </w:trPr>
        <w:tc>
          <w:tcPr>
            <w:tcW w:w="1740" w:type="dxa"/>
            <w:vAlign w:val="center"/>
          </w:tcPr>
          <w:p w14:paraId="3171D7D7" w14:textId="77777777" w:rsidR="003D1F51" w:rsidRPr="00E06157" w:rsidRDefault="003D1F51" w:rsidP="004C6912">
            <w:pPr>
              <w:pStyle w:val="a3"/>
              <w:tabs>
                <w:tab w:val="left" w:pos="360"/>
              </w:tabs>
              <w:spacing w:line="38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E06157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通信地址</w:t>
            </w:r>
          </w:p>
        </w:tc>
        <w:tc>
          <w:tcPr>
            <w:tcW w:w="3260" w:type="dxa"/>
            <w:gridSpan w:val="3"/>
            <w:vAlign w:val="center"/>
          </w:tcPr>
          <w:p w14:paraId="777227FF" w14:textId="77777777" w:rsidR="003D1F51" w:rsidRPr="00E06157" w:rsidRDefault="003D1F51" w:rsidP="004C6912">
            <w:pPr>
              <w:pStyle w:val="a3"/>
              <w:tabs>
                <w:tab w:val="left" w:pos="360"/>
              </w:tabs>
              <w:spacing w:line="38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1755A1E" w14:textId="77777777" w:rsidR="003D1F51" w:rsidRPr="00E06157" w:rsidRDefault="003D1F51" w:rsidP="004C6912">
            <w:pPr>
              <w:pStyle w:val="a3"/>
              <w:tabs>
                <w:tab w:val="left" w:pos="360"/>
              </w:tabs>
              <w:spacing w:line="38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proofErr w:type="gramStart"/>
            <w:r w:rsidRPr="00E06157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邮</w:t>
            </w:r>
            <w:proofErr w:type="gramEnd"/>
            <w:r w:rsidRPr="00E06157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 xml:space="preserve">   </w:t>
            </w:r>
            <w:r w:rsidRPr="00E06157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编</w:t>
            </w:r>
          </w:p>
        </w:tc>
        <w:tc>
          <w:tcPr>
            <w:tcW w:w="2693" w:type="dxa"/>
            <w:gridSpan w:val="2"/>
            <w:vAlign w:val="center"/>
          </w:tcPr>
          <w:p w14:paraId="3E0F3419" w14:textId="77777777" w:rsidR="003D1F51" w:rsidRPr="00E06157" w:rsidRDefault="003D1F51" w:rsidP="004C6912">
            <w:pPr>
              <w:pStyle w:val="a3"/>
              <w:tabs>
                <w:tab w:val="left" w:pos="360"/>
              </w:tabs>
              <w:spacing w:line="38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:rsidR="003D1F51" w:rsidRPr="00E06157" w14:paraId="515A3CDE" w14:textId="77777777" w:rsidTr="004C6912">
        <w:trPr>
          <w:trHeight w:val="758"/>
        </w:trPr>
        <w:tc>
          <w:tcPr>
            <w:tcW w:w="1740" w:type="dxa"/>
            <w:vAlign w:val="center"/>
          </w:tcPr>
          <w:p w14:paraId="266BB7C9" w14:textId="77777777" w:rsidR="003D1F51" w:rsidRPr="00E06157" w:rsidRDefault="003D1F51" w:rsidP="004C6912">
            <w:pPr>
              <w:pStyle w:val="a3"/>
              <w:tabs>
                <w:tab w:val="left" w:pos="360"/>
              </w:tabs>
              <w:spacing w:line="38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E06157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电子邮箱</w:t>
            </w:r>
          </w:p>
        </w:tc>
        <w:tc>
          <w:tcPr>
            <w:tcW w:w="3260" w:type="dxa"/>
            <w:gridSpan w:val="3"/>
            <w:vAlign w:val="center"/>
          </w:tcPr>
          <w:p w14:paraId="0D76731D" w14:textId="77777777" w:rsidR="003D1F51" w:rsidRPr="00E06157" w:rsidRDefault="003D1F51" w:rsidP="004C6912">
            <w:pPr>
              <w:pStyle w:val="a3"/>
              <w:tabs>
                <w:tab w:val="left" w:pos="360"/>
              </w:tabs>
              <w:spacing w:line="38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42AD1E4" w14:textId="77777777" w:rsidR="003D1F51" w:rsidRPr="00E06157" w:rsidRDefault="003D1F51" w:rsidP="004C6912">
            <w:pPr>
              <w:pStyle w:val="a3"/>
              <w:tabs>
                <w:tab w:val="left" w:pos="360"/>
              </w:tabs>
              <w:spacing w:line="38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E06157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传</w:t>
            </w:r>
            <w:r w:rsidRPr="00E06157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 xml:space="preserve">   </w:t>
            </w:r>
            <w:r w:rsidRPr="00E06157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真</w:t>
            </w:r>
          </w:p>
        </w:tc>
        <w:tc>
          <w:tcPr>
            <w:tcW w:w="2693" w:type="dxa"/>
            <w:gridSpan w:val="2"/>
            <w:vAlign w:val="center"/>
          </w:tcPr>
          <w:p w14:paraId="49C2CDB4" w14:textId="77777777" w:rsidR="003D1F51" w:rsidRPr="00E06157" w:rsidRDefault="003D1F51" w:rsidP="004C6912">
            <w:pPr>
              <w:pStyle w:val="a3"/>
              <w:tabs>
                <w:tab w:val="left" w:pos="360"/>
              </w:tabs>
              <w:spacing w:line="38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:rsidR="003D1F51" w:rsidRPr="00E06157" w14:paraId="708086C3" w14:textId="77777777" w:rsidTr="004C6912">
        <w:tc>
          <w:tcPr>
            <w:tcW w:w="1740" w:type="dxa"/>
            <w:vAlign w:val="center"/>
          </w:tcPr>
          <w:p w14:paraId="0DDDFF9F" w14:textId="77777777" w:rsidR="003D1F51" w:rsidRPr="00E06157" w:rsidRDefault="003D1F51" w:rsidP="004C6912">
            <w:pPr>
              <w:pStyle w:val="a3"/>
              <w:tabs>
                <w:tab w:val="left" w:pos="360"/>
                <w:tab w:val="left" w:pos="720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E06157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参展人员姓名</w:t>
            </w:r>
          </w:p>
        </w:tc>
        <w:tc>
          <w:tcPr>
            <w:tcW w:w="708" w:type="dxa"/>
            <w:vAlign w:val="center"/>
          </w:tcPr>
          <w:p w14:paraId="18A42A9D" w14:textId="77777777" w:rsidR="003D1F51" w:rsidRPr="00E06157" w:rsidRDefault="003D1F51" w:rsidP="004C6912">
            <w:pPr>
              <w:pStyle w:val="a3"/>
              <w:tabs>
                <w:tab w:val="left" w:pos="360"/>
                <w:tab w:val="left" w:pos="720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E06157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性别</w:t>
            </w:r>
          </w:p>
        </w:tc>
        <w:tc>
          <w:tcPr>
            <w:tcW w:w="1134" w:type="dxa"/>
            <w:vAlign w:val="center"/>
          </w:tcPr>
          <w:p w14:paraId="6D03972F" w14:textId="77777777" w:rsidR="003D1F51" w:rsidRPr="00E06157" w:rsidRDefault="003D1F51" w:rsidP="004C6912">
            <w:pPr>
              <w:pStyle w:val="a3"/>
              <w:tabs>
                <w:tab w:val="left" w:pos="360"/>
                <w:tab w:val="left" w:pos="720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E06157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职务</w:t>
            </w:r>
          </w:p>
        </w:tc>
        <w:tc>
          <w:tcPr>
            <w:tcW w:w="1418" w:type="dxa"/>
            <w:vAlign w:val="center"/>
          </w:tcPr>
          <w:p w14:paraId="3DCBD139" w14:textId="77777777" w:rsidR="003D1F51" w:rsidRPr="00E06157" w:rsidRDefault="003D1F51" w:rsidP="004C6912">
            <w:pPr>
              <w:pStyle w:val="a3"/>
              <w:tabs>
                <w:tab w:val="left" w:pos="360"/>
                <w:tab w:val="left" w:pos="720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E06157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出生年月日</w:t>
            </w:r>
          </w:p>
        </w:tc>
        <w:tc>
          <w:tcPr>
            <w:tcW w:w="1843" w:type="dxa"/>
            <w:vAlign w:val="center"/>
          </w:tcPr>
          <w:p w14:paraId="4F2647F4" w14:textId="77777777" w:rsidR="003D1F51" w:rsidRPr="00E06157" w:rsidRDefault="003D1F51" w:rsidP="004C6912">
            <w:pPr>
              <w:pStyle w:val="a3"/>
              <w:tabs>
                <w:tab w:val="left" w:pos="360"/>
                <w:tab w:val="left" w:pos="720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E06157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护照号码</w:t>
            </w:r>
          </w:p>
          <w:p w14:paraId="0AA34A17" w14:textId="77777777" w:rsidR="003D1F51" w:rsidRPr="00E06157" w:rsidRDefault="003D1F51" w:rsidP="004C6912">
            <w:pPr>
              <w:pStyle w:val="a3"/>
              <w:tabs>
                <w:tab w:val="left" w:pos="360"/>
                <w:tab w:val="left" w:pos="720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E06157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及有效期</w:t>
            </w:r>
          </w:p>
        </w:tc>
        <w:tc>
          <w:tcPr>
            <w:tcW w:w="1417" w:type="dxa"/>
            <w:vAlign w:val="center"/>
          </w:tcPr>
          <w:p w14:paraId="355DFDCB" w14:textId="77777777" w:rsidR="003D1F51" w:rsidRPr="00E06157" w:rsidRDefault="003D1F51" w:rsidP="004C6912">
            <w:pPr>
              <w:pStyle w:val="a3"/>
              <w:tabs>
                <w:tab w:val="left" w:pos="360"/>
                <w:tab w:val="left" w:pos="720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E06157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手机号码</w:t>
            </w:r>
          </w:p>
        </w:tc>
        <w:tc>
          <w:tcPr>
            <w:tcW w:w="1276" w:type="dxa"/>
            <w:vAlign w:val="center"/>
          </w:tcPr>
          <w:p w14:paraId="71DE1961" w14:textId="77777777" w:rsidR="003D1F51" w:rsidRPr="00E06157" w:rsidRDefault="003D1F51" w:rsidP="004C6912">
            <w:pPr>
              <w:pStyle w:val="a3"/>
              <w:tabs>
                <w:tab w:val="left" w:pos="360"/>
                <w:tab w:val="left" w:pos="720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E06157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微信号</w:t>
            </w:r>
          </w:p>
        </w:tc>
      </w:tr>
      <w:tr w:rsidR="003D1F51" w:rsidRPr="00E06157" w14:paraId="39A13531" w14:textId="77777777" w:rsidTr="004C6912">
        <w:trPr>
          <w:trHeight w:val="454"/>
        </w:trPr>
        <w:tc>
          <w:tcPr>
            <w:tcW w:w="1740" w:type="dxa"/>
            <w:vAlign w:val="center"/>
          </w:tcPr>
          <w:p w14:paraId="0DBECFAB" w14:textId="77777777" w:rsidR="003D1F51" w:rsidRPr="00E06157" w:rsidRDefault="003D1F51" w:rsidP="004C6912">
            <w:pPr>
              <w:pStyle w:val="a3"/>
              <w:tabs>
                <w:tab w:val="left" w:pos="360"/>
                <w:tab w:val="left" w:pos="720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C318B17" w14:textId="77777777" w:rsidR="003D1F51" w:rsidRPr="00E06157" w:rsidRDefault="003D1F51" w:rsidP="004C6912">
            <w:pPr>
              <w:pStyle w:val="a3"/>
              <w:tabs>
                <w:tab w:val="left" w:pos="360"/>
                <w:tab w:val="left" w:pos="720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B1E57F" w14:textId="77777777" w:rsidR="003D1F51" w:rsidRPr="00E06157" w:rsidRDefault="003D1F51" w:rsidP="004C6912">
            <w:pPr>
              <w:pStyle w:val="a3"/>
              <w:tabs>
                <w:tab w:val="left" w:pos="360"/>
                <w:tab w:val="left" w:pos="720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ABE0198" w14:textId="77777777" w:rsidR="003D1F51" w:rsidRPr="00E06157" w:rsidRDefault="003D1F51" w:rsidP="004C6912">
            <w:pPr>
              <w:pStyle w:val="a3"/>
              <w:tabs>
                <w:tab w:val="left" w:pos="360"/>
                <w:tab w:val="left" w:pos="720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64FF080" w14:textId="77777777" w:rsidR="003D1F51" w:rsidRPr="00E06157" w:rsidRDefault="003D1F51" w:rsidP="004C6912">
            <w:pPr>
              <w:pStyle w:val="a3"/>
              <w:tabs>
                <w:tab w:val="left" w:pos="360"/>
                <w:tab w:val="left" w:pos="720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3CA0E87" w14:textId="77777777" w:rsidR="003D1F51" w:rsidRPr="00E06157" w:rsidRDefault="003D1F51" w:rsidP="004C6912">
            <w:pPr>
              <w:pStyle w:val="a3"/>
              <w:tabs>
                <w:tab w:val="left" w:pos="360"/>
                <w:tab w:val="left" w:pos="720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9C3B71" w14:textId="77777777" w:rsidR="003D1F51" w:rsidRPr="00E06157" w:rsidRDefault="003D1F51" w:rsidP="004C6912">
            <w:pPr>
              <w:pStyle w:val="a3"/>
              <w:tabs>
                <w:tab w:val="left" w:pos="360"/>
                <w:tab w:val="left" w:pos="720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:rsidR="003D1F51" w:rsidRPr="00E06157" w14:paraId="19313D01" w14:textId="77777777" w:rsidTr="004C6912">
        <w:trPr>
          <w:trHeight w:val="454"/>
        </w:trPr>
        <w:tc>
          <w:tcPr>
            <w:tcW w:w="1740" w:type="dxa"/>
            <w:vAlign w:val="center"/>
          </w:tcPr>
          <w:p w14:paraId="78827C27" w14:textId="77777777" w:rsidR="003D1F51" w:rsidRPr="00E06157" w:rsidRDefault="003D1F51" w:rsidP="004C6912">
            <w:pPr>
              <w:pStyle w:val="a3"/>
              <w:tabs>
                <w:tab w:val="left" w:pos="360"/>
                <w:tab w:val="left" w:pos="720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0E1DED3" w14:textId="77777777" w:rsidR="003D1F51" w:rsidRPr="00E06157" w:rsidRDefault="003D1F51" w:rsidP="004C6912">
            <w:pPr>
              <w:pStyle w:val="a3"/>
              <w:tabs>
                <w:tab w:val="left" w:pos="360"/>
                <w:tab w:val="left" w:pos="720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2E2BD4" w14:textId="77777777" w:rsidR="003D1F51" w:rsidRPr="00E06157" w:rsidRDefault="003D1F51" w:rsidP="004C6912">
            <w:pPr>
              <w:pStyle w:val="a3"/>
              <w:tabs>
                <w:tab w:val="left" w:pos="360"/>
                <w:tab w:val="left" w:pos="720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A54426C" w14:textId="77777777" w:rsidR="003D1F51" w:rsidRPr="00E06157" w:rsidRDefault="003D1F51" w:rsidP="004C6912">
            <w:pPr>
              <w:pStyle w:val="a3"/>
              <w:tabs>
                <w:tab w:val="left" w:pos="360"/>
                <w:tab w:val="left" w:pos="720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D852458" w14:textId="77777777" w:rsidR="003D1F51" w:rsidRPr="00E06157" w:rsidRDefault="003D1F51" w:rsidP="004C6912">
            <w:pPr>
              <w:pStyle w:val="a3"/>
              <w:tabs>
                <w:tab w:val="left" w:pos="360"/>
                <w:tab w:val="left" w:pos="720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7D00828" w14:textId="77777777" w:rsidR="003D1F51" w:rsidRPr="00E06157" w:rsidRDefault="003D1F51" w:rsidP="004C6912">
            <w:pPr>
              <w:pStyle w:val="a3"/>
              <w:tabs>
                <w:tab w:val="left" w:pos="360"/>
                <w:tab w:val="left" w:pos="720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D5A53F" w14:textId="77777777" w:rsidR="003D1F51" w:rsidRPr="00E06157" w:rsidRDefault="003D1F51" w:rsidP="004C6912">
            <w:pPr>
              <w:pStyle w:val="a3"/>
              <w:tabs>
                <w:tab w:val="left" w:pos="360"/>
                <w:tab w:val="left" w:pos="720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:rsidR="003D1F51" w:rsidRPr="00E06157" w14:paraId="4228AE9C" w14:textId="77777777" w:rsidTr="004C6912">
        <w:trPr>
          <w:trHeight w:val="454"/>
        </w:trPr>
        <w:tc>
          <w:tcPr>
            <w:tcW w:w="1740" w:type="dxa"/>
            <w:vAlign w:val="center"/>
          </w:tcPr>
          <w:p w14:paraId="10FDFE0C" w14:textId="77777777" w:rsidR="003D1F51" w:rsidRPr="00E06157" w:rsidRDefault="003D1F51" w:rsidP="004C6912">
            <w:pPr>
              <w:pStyle w:val="a3"/>
              <w:tabs>
                <w:tab w:val="left" w:pos="360"/>
                <w:tab w:val="left" w:pos="720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B07CC0D" w14:textId="77777777" w:rsidR="003D1F51" w:rsidRPr="00E06157" w:rsidRDefault="003D1F51" w:rsidP="004C6912">
            <w:pPr>
              <w:pStyle w:val="a3"/>
              <w:tabs>
                <w:tab w:val="left" w:pos="360"/>
                <w:tab w:val="left" w:pos="720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2C09AD" w14:textId="77777777" w:rsidR="003D1F51" w:rsidRPr="00E06157" w:rsidRDefault="003D1F51" w:rsidP="004C6912">
            <w:pPr>
              <w:pStyle w:val="a3"/>
              <w:tabs>
                <w:tab w:val="left" w:pos="360"/>
                <w:tab w:val="left" w:pos="720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57C34E6" w14:textId="77777777" w:rsidR="003D1F51" w:rsidRPr="00E06157" w:rsidRDefault="003D1F51" w:rsidP="004C6912">
            <w:pPr>
              <w:pStyle w:val="a3"/>
              <w:tabs>
                <w:tab w:val="left" w:pos="360"/>
                <w:tab w:val="left" w:pos="720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06298D" w14:textId="77777777" w:rsidR="003D1F51" w:rsidRPr="00E06157" w:rsidRDefault="003D1F51" w:rsidP="004C6912">
            <w:pPr>
              <w:pStyle w:val="a3"/>
              <w:tabs>
                <w:tab w:val="left" w:pos="360"/>
                <w:tab w:val="left" w:pos="720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C7509CB" w14:textId="77777777" w:rsidR="003D1F51" w:rsidRPr="00E06157" w:rsidRDefault="003D1F51" w:rsidP="004C6912">
            <w:pPr>
              <w:pStyle w:val="a3"/>
              <w:tabs>
                <w:tab w:val="left" w:pos="360"/>
                <w:tab w:val="left" w:pos="720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05AF73" w14:textId="77777777" w:rsidR="003D1F51" w:rsidRPr="00E06157" w:rsidRDefault="003D1F51" w:rsidP="004C6912">
            <w:pPr>
              <w:pStyle w:val="a3"/>
              <w:tabs>
                <w:tab w:val="left" w:pos="360"/>
                <w:tab w:val="left" w:pos="720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:rsidR="003D1F51" w:rsidRPr="00E06157" w14:paraId="35D7EF9E" w14:textId="77777777" w:rsidTr="004C6912">
        <w:trPr>
          <w:trHeight w:val="454"/>
        </w:trPr>
        <w:tc>
          <w:tcPr>
            <w:tcW w:w="1740" w:type="dxa"/>
            <w:vAlign w:val="center"/>
          </w:tcPr>
          <w:p w14:paraId="2DBF7CBA" w14:textId="77777777" w:rsidR="003D1F51" w:rsidRPr="00E06157" w:rsidRDefault="003D1F51" w:rsidP="004C6912">
            <w:pPr>
              <w:pStyle w:val="a3"/>
              <w:tabs>
                <w:tab w:val="left" w:pos="360"/>
                <w:tab w:val="left" w:pos="720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620AE2F" w14:textId="77777777" w:rsidR="003D1F51" w:rsidRPr="00E06157" w:rsidRDefault="003D1F51" w:rsidP="004C6912">
            <w:pPr>
              <w:pStyle w:val="a3"/>
              <w:tabs>
                <w:tab w:val="left" w:pos="360"/>
                <w:tab w:val="left" w:pos="720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C706E8" w14:textId="77777777" w:rsidR="003D1F51" w:rsidRPr="00E06157" w:rsidRDefault="003D1F51" w:rsidP="004C6912">
            <w:pPr>
              <w:pStyle w:val="a3"/>
              <w:tabs>
                <w:tab w:val="left" w:pos="360"/>
                <w:tab w:val="left" w:pos="720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460D736" w14:textId="77777777" w:rsidR="003D1F51" w:rsidRPr="00E06157" w:rsidRDefault="003D1F51" w:rsidP="004C6912">
            <w:pPr>
              <w:pStyle w:val="a3"/>
              <w:tabs>
                <w:tab w:val="left" w:pos="360"/>
                <w:tab w:val="left" w:pos="720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22CFFCB" w14:textId="77777777" w:rsidR="003D1F51" w:rsidRPr="00E06157" w:rsidRDefault="003D1F51" w:rsidP="004C6912">
            <w:pPr>
              <w:pStyle w:val="a3"/>
              <w:tabs>
                <w:tab w:val="left" w:pos="360"/>
                <w:tab w:val="left" w:pos="720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35DEC09" w14:textId="77777777" w:rsidR="003D1F51" w:rsidRPr="00E06157" w:rsidRDefault="003D1F51" w:rsidP="004C6912">
            <w:pPr>
              <w:pStyle w:val="a3"/>
              <w:tabs>
                <w:tab w:val="left" w:pos="360"/>
                <w:tab w:val="left" w:pos="720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34CE37" w14:textId="77777777" w:rsidR="003D1F51" w:rsidRPr="00E06157" w:rsidRDefault="003D1F51" w:rsidP="004C6912">
            <w:pPr>
              <w:pStyle w:val="a3"/>
              <w:tabs>
                <w:tab w:val="left" w:pos="360"/>
                <w:tab w:val="left" w:pos="720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</w:tbl>
    <w:p w14:paraId="38105FDC" w14:textId="77777777" w:rsidR="003D1F51" w:rsidRPr="00E06157" w:rsidRDefault="003D1F51" w:rsidP="003D1F51">
      <w:pPr>
        <w:rPr>
          <w:rFonts w:eastAsia="仿宋"/>
          <w:sz w:val="24"/>
        </w:rPr>
      </w:pPr>
      <w:r w:rsidRPr="00E06157">
        <w:rPr>
          <w:rFonts w:eastAsia="仿宋"/>
          <w:sz w:val="24"/>
        </w:rPr>
        <w:t>1</w:t>
      </w:r>
      <w:r w:rsidRPr="00E06157">
        <w:rPr>
          <w:rFonts w:eastAsia="仿宋"/>
          <w:sz w:val="24"/>
        </w:rPr>
        <w:t>、以上各项内容务必请填写准确，完整</w:t>
      </w:r>
    </w:p>
    <w:p w14:paraId="673A3E21" w14:textId="77777777" w:rsidR="007A1443" w:rsidRPr="007A1443" w:rsidRDefault="007A1443" w:rsidP="007A1443">
      <w:pPr>
        <w:tabs>
          <w:tab w:val="left" w:pos="4858"/>
        </w:tabs>
        <w:snapToGrid w:val="0"/>
        <w:spacing w:line="600" w:lineRule="exact"/>
        <w:rPr>
          <w:rFonts w:eastAsia="仿宋"/>
          <w:sz w:val="24"/>
        </w:rPr>
      </w:pPr>
      <w:r>
        <w:rPr>
          <w:rFonts w:eastAsia="仿宋"/>
          <w:sz w:val="24"/>
        </w:rPr>
        <w:t>2</w:t>
      </w:r>
      <w:r>
        <w:rPr>
          <w:rFonts w:eastAsia="仿宋"/>
          <w:sz w:val="24"/>
        </w:rPr>
        <w:t>、</w:t>
      </w:r>
      <w:r w:rsidR="003D1F51" w:rsidRPr="00044D8A">
        <w:rPr>
          <w:rFonts w:eastAsia="仿宋"/>
          <w:sz w:val="24"/>
        </w:rPr>
        <w:t>请将此表以</w:t>
      </w:r>
      <w:r w:rsidR="003D1F51" w:rsidRPr="00044D8A">
        <w:rPr>
          <w:rFonts w:eastAsia="仿宋"/>
          <w:sz w:val="24"/>
        </w:rPr>
        <w:t>Word</w:t>
      </w:r>
      <w:r w:rsidR="003D1F51" w:rsidRPr="00044D8A">
        <w:rPr>
          <w:rFonts w:eastAsia="仿宋"/>
          <w:sz w:val="24"/>
        </w:rPr>
        <w:t>格式分别发送至</w:t>
      </w:r>
      <w:r w:rsidR="00EC581A" w:rsidRPr="00EC581A">
        <w:rPr>
          <w:rFonts w:eastAsia="仿宋"/>
          <w:sz w:val="24"/>
        </w:rPr>
        <w:t>fireexpo@cfpa.cn</w:t>
      </w:r>
      <w:r w:rsidR="003D1F51" w:rsidRPr="00E06157">
        <w:rPr>
          <w:rFonts w:eastAsia="仿宋"/>
          <w:sz w:val="24"/>
        </w:rPr>
        <w:t xml:space="preserve">, </w:t>
      </w:r>
      <w:r w:rsidR="0091468E">
        <w:rPr>
          <w:rFonts w:eastAsia="仿宋"/>
          <w:sz w:val="24"/>
        </w:rPr>
        <w:t>xiaoxiao5108@163</w:t>
      </w:r>
      <w:r w:rsidRPr="007A1443">
        <w:rPr>
          <w:rFonts w:eastAsia="仿宋"/>
          <w:sz w:val="24"/>
        </w:rPr>
        <w:t>.com</w:t>
      </w:r>
    </w:p>
    <w:p w14:paraId="406E7592" w14:textId="77777777" w:rsidR="003D1F51" w:rsidRPr="0091468E" w:rsidRDefault="003D1F51" w:rsidP="003D1F51">
      <w:pPr>
        <w:rPr>
          <w:rFonts w:eastAsia="黑体"/>
          <w:spacing w:val="-20"/>
          <w:sz w:val="44"/>
        </w:rPr>
      </w:pPr>
    </w:p>
    <w:p w14:paraId="68A125FF" w14:textId="77777777" w:rsidR="003D1F51" w:rsidRPr="00EB7CCE" w:rsidRDefault="003D1F51" w:rsidP="003D1F51"/>
    <w:p w14:paraId="093B9E2D" w14:textId="77777777" w:rsidR="004C6912" w:rsidRPr="00EC581A" w:rsidRDefault="004C6912"/>
    <w:sectPr w:rsidR="004C6912" w:rsidRPr="00EC581A" w:rsidSect="004C6912">
      <w:footerReference w:type="even" r:id="rId7"/>
      <w:footerReference w:type="default" r:id="rId8"/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17102" w14:textId="77777777" w:rsidR="009000B6" w:rsidRDefault="009000B6" w:rsidP="00187E5F">
      <w:r>
        <w:separator/>
      </w:r>
    </w:p>
  </w:endnote>
  <w:endnote w:type="continuationSeparator" w:id="0">
    <w:p w14:paraId="5BA64934" w14:textId="77777777" w:rsidR="009000B6" w:rsidRDefault="009000B6" w:rsidP="0018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90D6B" w14:textId="77777777" w:rsidR="004C6912" w:rsidRDefault="00C14C6B" w:rsidP="004C69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C691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184B363" w14:textId="77777777" w:rsidR="004C6912" w:rsidRDefault="004C6912" w:rsidP="004C69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CE23A" w14:textId="77777777" w:rsidR="004C6912" w:rsidRPr="0026001D" w:rsidRDefault="00C14C6B">
    <w:pPr>
      <w:pStyle w:val="a5"/>
      <w:jc w:val="center"/>
      <w:rPr>
        <w:sz w:val="24"/>
        <w:szCs w:val="24"/>
      </w:rPr>
    </w:pPr>
    <w:r w:rsidRPr="0026001D">
      <w:rPr>
        <w:sz w:val="24"/>
        <w:szCs w:val="24"/>
      </w:rPr>
      <w:fldChar w:fldCharType="begin"/>
    </w:r>
    <w:r w:rsidR="004C6912" w:rsidRPr="0026001D">
      <w:rPr>
        <w:sz w:val="24"/>
        <w:szCs w:val="24"/>
      </w:rPr>
      <w:instrText xml:space="preserve"> PAGE   \* MERGEFORMAT </w:instrText>
    </w:r>
    <w:r w:rsidRPr="0026001D">
      <w:rPr>
        <w:sz w:val="24"/>
        <w:szCs w:val="24"/>
      </w:rPr>
      <w:fldChar w:fldCharType="separate"/>
    </w:r>
    <w:r w:rsidR="00382F4A" w:rsidRPr="00382F4A">
      <w:rPr>
        <w:noProof/>
        <w:sz w:val="24"/>
        <w:szCs w:val="24"/>
        <w:lang w:val="zh-CN"/>
      </w:rPr>
      <w:t>4</w:t>
    </w:r>
    <w:r w:rsidRPr="0026001D">
      <w:rPr>
        <w:sz w:val="24"/>
        <w:szCs w:val="24"/>
      </w:rPr>
      <w:fldChar w:fldCharType="end"/>
    </w:r>
  </w:p>
  <w:p w14:paraId="289F763B" w14:textId="77777777" w:rsidR="004C6912" w:rsidRDefault="004C6912" w:rsidP="004C691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7AFAB" w14:textId="77777777" w:rsidR="009000B6" w:rsidRDefault="009000B6" w:rsidP="00187E5F">
      <w:r>
        <w:separator/>
      </w:r>
    </w:p>
  </w:footnote>
  <w:footnote w:type="continuationSeparator" w:id="0">
    <w:p w14:paraId="0179E3F1" w14:textId="77777777" w:rsidR="009000B6" w:rsidRDefault="009000B6" w:rsidP="00187E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50D"/>
    <w:rsid w:val="000019F7"/>
    <w:rsid w:val="00017B6A"/>
    <w:rsid w:val="00020485"/>
    <w:rsid w:val="00024798"/>
    <w:rsid w:val="00091701"/>
    <w:rsid w:val="000B1E83"/>
    <w:rsid w:val="000C4BAE"/>
    <w:rsid w:val="00122B65"/>
    <w:rsid w:val="00135024"/>
    <w:rsid w:val="00135D44"/>
    <w:rsid w:val="0017032D"/>
    <w:rsid w:val="00175D5B"/>
    <w:rsid w:val="00187E5F"/>
    <w:rsid w:val="001C4B0C"/>
    <w:rsid w:val="002452D7"/>
    <w:rsid w:val="002645C9"/>
    <w:rsid w:val="00274F95"/>
    <w:rsid w:val="002934FD"/>
    <w:rsid w:val="002C17C0"/>
    <w:rsid w:val="002C6F0C"/>
    <w:rsid w:val="002E1640"/>
    <w:rsid w:val="00301041"/>
    <w:rsid w:val="0032291E"/>
    <w:rsid w:val="0036591B"/>
    <w:rsid w:val="00382F4A"/>
    <w:rsid w:val="003A22C1"/>
    <w:rsid w:val="003A416A"/>
    <w:rsid w:val="003B4B27"/>
    <w:rsid w:val="003D1F51"/>
    <w:rsid w:val="00425255"/>
    <w:rsid w:val="00472432"/>
    <w:rsid w:val="00477321"/>
    <w:rsid w:val="004B4F70"/>
    <w:rsid w:val="004C6912"/>
    <w:rsid w:val="004F0887"/>
    <w:rsid w:val="00520776"/>
    <w:rsid w:val="005449A2"/>
    <w:rsid w:val="0054737A"/>
    <w:rsid w:val="00550341"/>
    <w:rsid w:val="00581BAF"/>
    <w:rsid w:val="00607D4D"/>
    <w:rsid w:val="00622B15"/>
    <w:rsid w:val="0066450D"/>
    <w:rsid w:val="006B1C36"/>
    <w:rsid w:val="006B40D7"/>
    <w:rsid w:val="00750CAF"/>
    <w:rsid w:val="00754119"/>
    <w:rsid w:val="00764F0B"/>
    <w:rsid w:val="007948EE"/>
    <w:rsid w:val="007A1443"/>
    <w:rsid w:val="007C4E64"/>
    <w:rsid w:val="0081356A"/>
    <w:rsid w:val="00852CD9"/>
    <w:rsid w:val="00854497"/>
    <w:rsid w:val="0086161F"/>
    <w:rsid w:val="008C5E72"/>
    <w:rsid w:val="008D258A"/>
    <w:rsid w:val="009000B6"/>
    <w:rsid w:val="009020AB"/>
    <w:rsid w:val="0091468E"/>
    <w:rsid w:val="0093539B"/>
    <w:rsid w:val="00951F9A"/>
    <w:rsid w:val="00961CB5"/>
    <w:rsid w:val="00963911"/>
    <w:rsid w:val="00963DC1"/>
    <w:rsid w:val="009C2F25"/>
    <w:rsid w:val="009C54F1"/>
    <w:rsid w:val="009F7E96"/>
    <w:rsid w:val="00A07E33"/>
    <w:rsid w:val="00A17E95"/>
    <w:rsid w:val="00A27EA6"/>
    <w:rsid w:val="00A416A1"/>
    <w:rsid w:val="00A615EC"/>
    <w:rsid w:val="00A9538D"/>
    <w:rsid w:val="00AB141C"/>
    <w:rsid w:val="00AC0BAA"/>
    <w:rsid w:val="00AD2B96"/>
    <w:rsid w:val="00B46297"/>
    <w:rsid w:val="00B64877"/>
    <w:rsid w:val="00BA0A85"/>
    <w:rsid w:val="00BD36B4"/>
    <w:rsid w:val="00BE281E"/>
    <w:rsid w:val="00C14C6B"/>
    <w:rsid w:val="00C36C24"/>
    <w:rsid w:val="00C419F1"/>
    <w:rsid w:val="00C6733C"/>
    <w:rsid w:val="00CB12FD"/>
    <w:rsid w:val="00D17D63"/>
    <w:rsid w:val="00D537A0"/>
    <w:rsid w:val="00D70F3D"/>
    <w:rsid w:val="00DB68A3"/>
    <w:rsid w:val="00DC0208"/>
    <w:rsid w:val="00DE6055"/>
    <w:rsid w:val="00DE786B"/>
    <w:rsid w:val="00E10AA9"/>
    <w:rsid w:val="00E241EF"/>
    <w:rsid w:val="00E30207"/>
    <w:rsid w:val="00E842CE"/>
    <w:rsid w:val="00E93BDB"/>
    <w:rsid w:val="00EB3B7A"/>
    <w:rsid w:val="00EC0288"/>
    <w:rsid w:val="00EC28BF"/>
    <w:rsid w:val="00EC581A"/>
    <w:rsid w:val="00EF04D9"/>
    <w:rsid w:val="00F263A4"/>
    <w:rsid w:val="00F42941"/>
    <w:rsid w:val="00F529A4"/>
    <w:rsid w:val="00FB35D6"/>
    <w:rsid w:val="00FE5251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F4D2C6"/>
  <w15:docId w15:val="{E3827E22-836B-414C-86F9-2B74CEAA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50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6450D"/>
    <w:rPr>
      <w:rFonts w:ascii="宋体" w:hAnsi="Courier New" w:cs="Courier New"/>
      <w:szCs w:val="21"/>
    </w:rPr>
  </w:style>
  <w:style w:type="character" w:customStyle="1" w:styleId="a4">
    <w:name w:val="纯文本 字符"/>
    <w:basedOn w:val="a0"/>
    <w:link w:val="a3"/>
    <w:rsid w:val="0066450D"/>
    <w:rPr>
      <w:rFonts w:ascii="宋体" w:eastAsia="宋体" w:hAnsi="Courier New" w:cs="Courier New"/>
      <w:szCs w:val="21"/>
    </w:rPr>
  </w:style>
  <w:style w:type="paragraph" w:styleId="a5">
    <w:name w:val="footer"/>
    <w:basedOn w:val="a"/>
    <w:link w:val="a6"/>
    <w:uiPriority w:val="99"/>
    <w:rsid w:val="006645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450D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66450D"/>
  </w:style>
  <w:style w:type="paragraph" w:styleId="a8">
    <w:name w:val="header"/>
    <w:basedOn w:val="a"/>
    <w:link w:val="a9"/>
    <w:uiPriority w:val="99"/>
    <w:unhideWhenUsed/>
    <w:rsid w:val="00F529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529A4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EC581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C581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C581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A8DBB-BC11-4540-99F7-289BBE20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124</Characters>
  <Application>Microsoft Office Word</Application>
  <DocSecurity>0</DocSecurity>
  <Lines>12</Lines>
  <Paragraphs>8</Paragraphs>
  <ScaleCrop>false</ScaleCrop>
  <Company>Lenovo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海 林</cp:lastModifiedBy>
  <cp:revision>2</cp:revision>
  <cp:lastPrinted>2026-01-04T03:27:00Z</cp:lastPrinted>
  <dcterms:created xsi:type="dcterms:W3CDTF">2026-01-04T06:26:00Z</dcterms:created>
  <dcterms:modified xsi:type="dcterms:W3CDTF">2026-01-04T06:26:00Z</dcterms:modified>
</cp:coreProperties>
</file>